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77777777" w:rsidR="001313FC" w:rsidRDefault="001313F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EF0AE7A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8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 липня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1B06681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мільйон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отириста </w:t>
      </w:r>
      <w:r w:rsidR="00B96D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B2632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’єктів господарюванн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9231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ки до статутного  капіталу КП «Кременчуцьке КАТП 1628» для 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контейнерів для збору твердих побутових відходів.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F80CAD7" w14:textId="77777777" w:rsidR="00BB2632" w:rsidRDefault="00BB2632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036B" w14:textId="77777777" w:rsidR="00CC6B51" w:rsidRDefault="00CC6B51" w:rsidP="0011706C">
      <w:pPr>
        <w:spacing w:after="0" w:line="240" w:lineRule="auto"/>
      </w:pPr>
      <w:r>
        <w:separator/>
      </w:r>
    </w:p>
  </w:endnote>
  <w:endnote w:type="continuationSeparator" w:id="0">
    <w:p w14:paraId="3F58C2B4" w14:textId="77777777" w:rsidR="00CC6B51" w:rsidRDefault="00CC6B5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22D0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22D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E9A9" w14:textId="77777777" w:rsidR="00CC6B51" w:rsidRDefault="00CC6B51" w:rsidP="0011706C">
      <w:pPr>
        <w:spacing w:after="0" w:line="240" w:lineRule="auto"/>
      </w:pPr>
      <w:r>
        <w:separator/>
      </w:r>
    </w:p>
  </w:footnote>
  <w:footnote w:type="continuationSeparator" w:id="0">
    <w:p w14:paraId="0243BA10" w14:textId="77777777" w:rsidR="00CC6B51" w:rsidRDefault="00CC6B5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026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1C60-CB52-4AA3-8D18-CCE9405E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8-11T07:13:00Z</cp:lastPrinted>
  <dcterms:created xsi:type="dcterms:W3CDTF">2023-08-10T13:45:00Z</dcterms:created>
  <dcterms:modified xsi:type="dcterms:W3CDTF">2023-08-11T07:13:00Z</dcterms:modified>
</cp:coreProperties>
</file>